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DA" w:rsidRDefault="00EF38DA" w:rsidP="00E1779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DA" w:rsidRPr="005E6A0E" w:rsidRDefault="00552E67" w:rsidP="00EF38DA">
      <w:pPr>
        <w:pStyle w:val="2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Default="00552E67" w:rsidP="0055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552E67" w:rsidRPr="00E1779A" w:rsidRDefault="00552E67" w:rsidP="00552E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79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38DA" w:rsidRPr="004A5728" w:rsidRDefault="00E1779A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>т</w:t>
      </w:r>
      <w:r w:rsidR="008218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9 мая </w:t>
      </w:r>
      <w:r w:rsidR="009F0D1D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3779A">
        <w:rPr>
          <w:rFonts w:ascii="Times New Roman" w:hAnsi="Times New Roman" w:cs="Times New Roman"/>
          <w:b/>
          <w:sz w:val="24"/>
          <w:szCs w:val="24"/>
        </w:rPr>
        <w:t>298</w:t>
      </w:r>
      <w:bookmarkStart w:id="0" w:name="_GoBack"/>
      <w:bookmarkEnd w:id="0"/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r w:rsidRPr="00EF38DA">
        <w:rPr>
          <w:rFonts w:ascii="Times New Roman" w:hAnsi="Times New Roman" w:cs="Times New Roman"/>
        </w:rPr>
        <w:t>с.</w:t>
      </w:r>
      <w:r w:rsidR="009A606B">
        <w:rPr>
          <w:rFonts w:ascii="Times New Roman" w:hAnsi="Times New Roman" w:cs="Times New Roman"/>
        </w:rPr>
        <w:t xml:space="preserve"> </w:t>
      </w:r>
      <w:r w:rsidRPr="00EF38DA">
        <w:rPr>
          <w:rFonts w:ascii="Times New Roman" w:hAnsi="Times New Roman" w:cs="Times New Roman"/>
        </w:rPr>
        <w:t>Братковское</w:t>
      </w:r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EF38DA" w:rsidRDefault="003C0E27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52E67">
        <w:rPr>
          <w:rFonts w:ascii="Times New Roman" w:hAnsi="Times New Roman" w:cs="Times New Roman"/>
          <w:b/>
          <w:sz w:val="28"/>
          <w:szCs w:val="28"/>
        </w:rPr>
        <w:t>б отчете об исполнения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>Кореновского района за</w:t>
      </w:r>
      <w:r w:rsidR="00DD036F">
        <w:rPr>
          <w:rFonts w:ascii="Times New Roman" w:hAnsi="Times New Roman" w:cs="Times New Roman"/>
          <w:b/>
          <w:sz w:val="28"/>
          <w:szCs w:val="28"/>
        </w:rPr>
        <w:t xml:space="preserve"> 1 квартал 2019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1EE8" w:rsidRPr="005F1EE8" w:rsidRDefault="005F1EE8" w:rsidP="003C0E27">
      <w:pP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E6A0E" w:rsidRPr="00392553" w:rsidRDefault="005E6A0E" w:rsidP="00E177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3C0E27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47F8">
        <w:rPr>
          <w:rFonts w:ascii="Times New Roman" w:hAnsi="Times New Roman" w:cs="Times New Roman"/>
          <w:sz w:val="28"/>
          <w:szCs w:val="28"/>
        </w:rPr>
        <w:t>а</w:t>
      </w:r>
      <w:r w:rsidR="00552E67">
        <w:rPr>
          <w:rFonts w:ascii="Times New Roman" w:hAnsi="Times New Roman" w:cs="Times New Roman"/>
          <w:sz w:val="28"/>
          <w:szCs w:val="28"/>
        </w:rPr>
        <w:t>ссмотрев отчет администрации</w:t>
      </w:r>
      <w:r w:rsidR="001F6629">
        <w:rPr>
          <w:rFonts w:ascii="Times New Roman" w:hAnsi="Times New Roman" w:cs="Times New Roman"/>
          <w:sz w:val="28"/>
          <w:szCs w:val="28"/>
        </w:rPr>
        <w:t xml:space="preserve"> Братковского сельского поселения Кореновского района</w:t>
      </w:r>
      <w:r w:rsidR="00D7751E">
        <w:rPr>
          <w:rFonts w:ascii="Times New Roman" w:hAnsi="Times New Roman" w:cs="Times New Roman"/>
          <w:sz w:val="28"/>
          <w:szCs w:val="28"/>
        </w:rPr>
        <w:t xml:space="preserve"> </w:t>
      </w:r>
      <w:r w:rsidR="00552E67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170AAB">
        <w:rPr>
          <w:rFonts w:ascii="Times New Roman" w:hAnsi="Times New Roman" w:cs="Times New Roman"/>
          <w:sz w:val="28"/>
          <w:szCs w:val="28"/>
        </w:rPr>
        <w:t>Братковского сельского поселения Кореновского района</w:t>
      </w:r>
      <w:r w:rsidR="00E1779A">
        <w:rPr>
          <w:rFonts w:ascii="Times New Roman" w:hAnsi="Times New Roman" w:cs="Times New Roman"/>
          <w:sz w:val="28"/>
          <w:szCs w:val="28"/>
        </w:rPr>
        <w:t xml:space="preserve"> за 1 квартал 2019 года»</w:t>
      </w:r>
      <w:r w:rsidR="00170AAB">
        <w:rPr>
          <w:rFonts w:ascii="Times New Roman" w:hAnsi="Times New Roman" w:cs="Times New Roman"/>
          <w:sz w:val="28"/>
          <w:szCs w:val="28"/>
        </w:rPr>
        <w:t xml:space="preserve">  Совет Брат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170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0AAB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1F6629">
        <w:rPr>
          <w:rFonts w:ascii="Times New Roman" w:hAnsi="Times New Roman" w:cs="Times New Roman"/>
          <w:sz w:val="28"/>
          <w:szCs w:val="28"/>
        </w:rPr>
        <w:t>:</w:t>
      </w:r>
    </w:p>
    <w:p w:rsidR="004C53DE" w:rsidRPr="00AB47F8" w:rsidRDefault="00170AAB" w:rsidP="00170AA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сведению</w:t>
      </w:r>
      <w:r w:rsidR="0003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</w:t>
      </w:r>
      <w:r w:rsidR="003C0E27">
        <w:rPr>
          <w:rFonts w:ascii="Times New Roman" w:hAnsi="Times New Roman"/>
          <w:sz w:val="28"/>
          <w:szCs w:val="28"/>
        </w:rPr>
        <w:t xml:space="preserve"> «Об исполнении бюджета Братковского сельского поселения Кореновского района</w:t>
      </w:r>
      <w:r w:rsidR="004C53DE" w:rsidRPr="00EF38DA">
        <w:rPr>
          <w:rFonts w:ascii="Times New Roman" w:hAnsi="Times New Roman"/>
          <w:sz w:val="28"/>
          <w:szCs w:val="28"/>
        </w:rPr>
        <w:t xml:space="preserve"> з</w:t>
      </w:r>
      <w:r w:rsidR="00B171A8">
        <w:rPr>
          <w:rFonts w:ascii="Times New Roman" w:hAnsi="Times New Roman"/>
          <w:sz w:val="28"/>
          <w:szCs w:val="28"/>
        </w:rPr>
        <w:t>а</w:t>
      </w:r>
      <w:r w:rsidR="00915A63">
        <w:rPr>
          <w:rFonts w:ascii="Times New Roman" w:hAnsi="Times New Roman"/>
          <w:sz w:val="28"/>
          <w:szCs w:val="28"/>
        </w:rPr>
        <w:t xml:space="preserve"> </w:t>
      </w:r>
      <w:r w:rsidR="00DD036F">
        <w:rPr>
          <w:rFonts w:ascii="Times New Roman" w:hAnsi="Times New Roman"/>
          <w:sz w:val="28"/>
          <w:szCs w:val="28"/>
        </w:rPr>
        <w:t>первый</w:t>
      </w:r>
      <w:r w:rsidR="00F4763E">
        <w:rPr>
          <w:rFonts w:ascii="Times New Roman" w:hAnsi="Times New Roman"/>
          <w:sz w:val="28"/>
          <w:szCs w:val="28"/>
        </w:rPr>
        <w:t xml:space="preserve"> квартал 2019</w:t>
      </w:r>
      <w:r w:rsidR="004C53DE">
        <w:rPr>
          <w:rFonts w:ascii="Times New Roman" w:hAnsi="Times New Roman"/>
          <w:sz w:val="28"/>
          <w:szCs w:val="28"/>
        </w:rPr>
        <w:t xml:space="preserve"> год</w:t>
      </w:r>
      <w:r w:rsidR="003C0E27">
        <w:rPr>
          <w:rFonts w:ascii="Times New Roman" w:hAnsi="Times New Roman"/>
          <w:sz w:val="28"/>
          <w:szCs w:val="28"/>
        </w:rPr>
        <w:t>»</w:t>
      </w:r>
      <w:r w:rsidR="000F684B">
        <w:rPr>
          <w:rFonts w:ascii="Times New Roman" w:hAnsi="Times New Roman"/>
          <w:sz w:val="28"/>
          <w:szCs w:val="28"/>
        </w:rPr>
        <w:t xml:space="preserve"> по доходам в </w:t>
      </w:r>
      <w:r w:rsidR="000F684B" w:rsidRPr="00BB57CC">
        <w:rPr>
          <w:rFonts w:ascii="Times New Roman" w:hAnsi="Times New Roman"/>
          <w:sz w:val="28"/>
          <w:szCs w:val="28"/>
        </w:rPr>
        <w:t xml:space="preserve">сумме </w:t>
      </w:r>
      <w:r w:rsidR="009F0D1D" w:rsidRPr="009F0D1D">
        <w:rPr>
          <w:rFonts w:ascii="Times New Roman" w:hAnsi="Times New Roman"/>
          <w:sz w:val="28"/>
          <w:szCs w:val="28"/>
        </w:rPr>
        <w:t>1977,</w:t>
      </w:r>
      <w:r w:rsidR="009F0D1D">
        <w:rPr>
          <w:rFonts w:ascii="Times New Roman" w:hAnsi="Times New Roman"/>
          <w:sz w:val="28"/>
          <w:szCs w:val="28"/>
        </w:rPr>
        <w:t>1 тыс</w:t>
      </w:r>
      <w:proofErr w:type="gramStart"/>
      <w:r w:rsidR="009F0D1D">
        <w:rPr>
          <w:rFonts w:ascii="Times New Roman" w:hAnsi="Times New Roman"/>
          <w:sz w:val="28"/>
          <w:szCs w:val="28"/>
        </w:rPr>
        <w:t>.р</w:t>
      </w:r>
      <w:proofErr w:type="gramEnd"/>
      <w:r w:rsidR="009F0D1D">
        <w:rPr>
          <w:rFonts w:ascii="Times New Roman" w:hAnsi="Times New Roman"/>
          <w:sz w:val="28"/>
          <w:szCs w:val="28"/>
        </w:rPr>
        <w:t>ублей и по расходам 2175,3</w:t>
      </w:r>
      <w:r w:rsidR="000F684B" w:rsidRPr="00BB57CC">
        <w:rPr>
          <w:rFonts w:ascii="Times New Roman" w:hAnsi="Times New Roman"/>
          <w:sz w:val="28"/>
          <w:szCs w:val="28"/>
        </w:rPr>
        <w:t xml:space="preserve"> </w:t>
      </w:r>
      <w:r w:rsidRPr="00BB57CC">
        <w:rPr>
          <w:rFonts w:ascii="Times New Roman" w:hAnsi="Times New Roman"/>
          <w:sz w:val="28"/>
          <w:szCs w:val="28"/>
        </w:rPr>
        <w:t>тыс.рублей</w:t>
      </w:r>
    </w:p>
    <w:p w:rsidR="005E6A0E" w:rsidRDefault="008B769B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0AAB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B171A8" w:rsidRDefault="00B171A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F8" w:rsidRDefault="00AB47F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F8" w:rsidRDefault="00AB47F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38DA" w:rsidRPr="00EF38DA" w:rsidRDefault="00D10A86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38DA" w:rsidRPr="00EF38DA">
        <w:rPr>
          <w:rFonts w:ascii="Times New Roman" w:hAnsi="Times New Roman" w:cs="Times New Roman"/>
          <w:sz w:val="28"/>
          <w:szCs w:val="28"/>
        </w:rPr>
        <w:t xml:space="preserve">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Default="00B171A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0A86">
        <w:rPr>
          <w:rFonts w:ascii="Times New Roman" w:hAnsi="Times New Roman" w:cs="Times New Roman"/>
          <w:sz w:val="28"/>
          <w:szCs w:val="28"/>
        </w:rPr>
        <w:t>А.В</w:t>
      </w:r>
      <w:r w:rsidR="00247AF7">
        <w:rPr>
          <w:rFonts w:ascii="Times New Roman" w:hAnsi="Times New Roman" w:cs="Times New Roman"/>
          <w:sz w:val="28"/>
          <w:szCs w:val="28"/>
        </w:rPr>
        <w:t>.</w:t>
      </w:r>
      <w:r w:rsidR="00AB47F8">
        <w:rPr>
          <w:rFonts w:ascii="Times New Roman" w:hAnsi="Times New Roman" w:cs="Times New Roman"/>
          <w:sz w:val="28"/>
          <w:szCs w:val="28"/>
        </w:rPr>
        <w:t xml:space="preserve"> </w:t>
      </w:r>
      <w:r w:rsidR="00D10A86">
        <w:rPr>
          <w:rFonts w:ascii="Times New Roman" w:hAnsi="Times New Roman" w:cs="Times New Roman"/>
          <w:sz w:val="28"/>
          <w:szCs w:val="28"/>
        </w:rPr>
        <w:t>Демченко</w:t>
      </w:r>
    </w:p>
    <w:p w:rsidR="003C0E27" w:rsidRDefault="003C0E27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EE8" w:rsidRDefault="005F1EE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EE8" w:rsidRDefault="005F1EE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320" w:rsidRDefault="005E5320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E5320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40911" w:rsidRPr="006D138D" w:rsidRDefault="00540911" w:rsidP="00E17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40911" w:rsidRPr="006D138D" w:rsidSect="00E1779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20" w:rsidRDefault="00C31820" w:rsidP="004214B3">
      <w:pPr>
        <w:spacing w:after="0" w:line="240" w:lineRule="auto"/>
      </w:pPr>
      <w:r>
        <w:separator/>
      </w:r>
    </w:p>
  </w:endnote>
  <w:endnote w:type="continuationSeparator" w:id="0">
    <w:p w:rsidR="00C31820" w:rsidRDefault="00C31820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20" w:rsidRDefault="00C31820" w:rsidP="004214B3">
      <w:pPr>
        <w:spacing w:after="0" w:line="240" w:lineRule="auto"/>
      </w:pPr>
      <w:r>
        <w:separator/>
      </w:r>
    </w:p>
  </w:footnote>
  <w:footnote w:type="continuationSeparator" w:id="0">
    <w:p w:rsidR="00C31820" w:rsidRDefault="00C31820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6D8"/>
    <w:multiLevelType w:val="hybridMultilevel"/>
    <w:tmpl w:val="4A8407DE"/>
    <w:lvl w:ilvl="0" w:tplc="8B5CF29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C85"/>
    <w:rsid w:val="0000414B"/>
    <w:rsid w:val="00004A49"/>
    <w:rsid w:val="00010EED"/>
    <w:rsid w:val="00017323"/>
    <w:rsid w:val="0002250C"/>
    <w:rsid w:val="000231B3"/>
    <w:rsid w:val="00026865"/>
    <w:rsid w:val="00030789"/>
    <w:rsid w:val="00031069"/>
    <w:rsid w:val="000318EA"/>
    <w:rsid w:val="00034221"/>
    <w:rsid w:val="0003694D"/>
    <w:rsid w:val="00036FAD"/>
    <w:rsid w:val="00037722"/>
    <w:rsid w:val="000405F6"/>
    <w:rsid w:val="00040A32"/>
    <w:rsid w:val="0004335B"/>
    <w:rsid w:val="00044CB5"/>
    <w:rsid w:val="00047AD7"/>
    <w:rsid w:val="00051F1D"/>
    <w:rsid w:val="00051F84"/>
    <w:rsid w:val="00053442"/>
    <w:rsid w:val="000537D2"/>
    <w:rsid w:val="00054532"/>
    <w:rsid w:val="00055481"/>
    <w:rsid w:val="00056305"/>
    <w:rsid w:val="0006424D"/>
    <w:rsid w:val="00070392"/>
    <w:rsid w:val="00070CF8"/>
    <w:rsid w:val="00071342"/>
    <w:rsid w:val="000713E0"/>
    <w:rsid w:val="000742B5"/>
    <w:rsid w:val="0007605E"/>
    <w:rsid w:val="000805EC"/>
    <w:rsid w:val="000819C3"/>
    <w:rsid w:val="00082B4C"/>
    <w:rsid w:val="0008570B"/>
    <w:rsid w:val="000857A7"/>
    <w:rsid w:val="000859BA"/>
    <w:rsid w:val="000873D8"/>
    <w:rsid w:val="0008767F"/>
    <w:rsid w:val="00087D55"/>
    <w:rsid w:val="000978AF"/>
    <w:rsid w:val="000A3298"/>
    <w:rsid w:val="000A47AB"/>
    <w:rsid w:val="000A493D"/>
    <w:rsid w:val="000A5A95"/>
    <w:rsid w:val="000B1077"/>
    <w:rsid w:val="000B2564"/>
    <w:rsid w:val="000B726D"/>
    <w:rsid w:val="000C2F6D"/>
    <w:rsid w:val="000C5983"/>
    <w:rsid w:val="000C6AD5"/>
    <w:rsid w:val="000C7F72"/>
    <w:rsid w:val="000D04F9"/>
    <w:rsid w:val="000D1CFF"/>
    <w:rsid w:val="000D4B72"/>
    <w:rsid w:val="000D73DA"/>
    <w:rsid w:val="000D7E6A"/>
    <w:rsid w:val="000E0233"/>
    <w:rsid w:val="000E128D"/>
    <w:rsid w:val="000E430A"/>
    <w:rsid w:val="000E5226"/>
    <w:rsid w:val="000E5962"/>
    <w:rsid w:val="000E7B63"/>
    <w:rsid w:val="000F0725"/>
    <w:rsid w:val="000F5186"/>
    <w:rsid w:val="000F684B"/>
    <w:rsid w:val="000F70DB"/>
    <w:rsid w:val="00100F4B"/>
    <w:rsid w:val="00103C7B"/>
    <w:rsid w:val="00105250"/>
    <w:rsid w:val="00106007"/>
    <w:rsid w:val="0011013F"/>
    <w:rsid w:val="00110B4B"/>
    <w:rsid w:val="001114FA"/>
    <w:rsid w:val="00113F77"/>
    <w:rsid w:val="00114D26"/>
    <w:rsid w:val="00120A9C"/>
    <w:rsid w:val="001217BB"/>
    <w:rsid w:val="00122072"/>
    <w:rsid w:val="0012713D"/>
    <w:rsid w:val="00130DF7"/>
    <w:rsid w:val="00131774"/>
    <w:rsid w:val="001326B0"/>
    <w:rsid w:val="00132779"/>
    <w:rsid w:val="0013422C"/>
    <w:rsid w:val="00134D8D"/>
    <w:rsid w:val="00134EFB"/>
    <w:rsid w:val="00137F75"/>
    <w:rsid w:val="00140759"/>
    <w:rsid w:val="00141B5F"/>
    <w:rsid w:val="00143C45"/>
    <w:rsid w:val="0015035F"/>
    <w:rsid w:val="00152691"/>
    <w:rsid w:val="00153841"/>
    <w:rsid w:val="00157CC5"/>
    <w:rsid w:val="00164CE1"/>
    <w:rsid w:val="00170AAB"/>
    <w:rsid w:val="00173916"/>
    <w:rsid w:val="001756A8"/>
    <w:rsid w:val="00177192"/>
    <w:rsid w:val="00181C38"/>
    <w:rsid w:val="00181D26"/>
    <w:rsid w:val="0018591F"/>
    <w:rsid w:val="00187C13"/>
    <w:rsid w:val="00187F0A"/>
    <w:rsid w:val="001903B6"/>
    <w:rsid w:val="00193E77"/>
    <w:rsid w:val="0019786F"/>
    <w:rsid w:val="001A0B26"/>
    <w:rsid w:val="001A0F84"/>
    <w:rsid w:val="001A1134"/>
    <w:rsid w:val="001A5004"/>
    <w:rsid w:val="001A709C"/>
    <w:rsid w:val="001B011F"/>
    <w:rsid w:val="001B1266"/>
    <w:rsid w:val="001B2F1C"/>
    <w:rsid w:val="001C245C"/>
    <w:rsid w:val="001C43C1"/>
    <w:rsid w:val="001C57F2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629"/>
    <w:rsid w:val="001F7EB8"/>
    <w:rsid w:val="0020017C"/>
    <w:rsid w:val="00202D1D"/>
    <w:rsid w:val="00204AC0"/>
    <w:rsid w:val="0020644A"/>
    <w:rsid w:val="00207DA2"/>
    <w:rsid w:val="00211A2A"/>
    <w:rsid w:val="002131E4"/>
    <w:rsid w:val="0021513C"/>
    <w:rsid w:val="00215A8A"/>
    <w:rsid w:val="00217F0C"/>
    <w:rsid w:val="00223183"/>
    <w:rsid w:val="0022360A"/>
    <w:rsid w:val="00223FAB"/>
    <w:rsid w:val="00224C78"/>
    <w:rsid w:val="00233E64"/>
    <w:rsid w:val="00236EC7"/>
    <w:rsid w:val="00240184"/>
    <w:rsid w:val="00244073"/>
    <w:rsid w:val="00244163"/>
    <w:rsid w:val="00244EB2"/>
    <w:rsid w:val="00247448"/>
    <w:rsid w:val="00247AF7"/>
    <w:rsid w:val="00253FC6"/>
    <w:rsid w:val="00255162"/>
    <w:rsid w:val="00257F13"/>
    <w:rsid w:val="00260F9F"/>
    <w:rsid w:val="00266213"/>
    <w:rsid w:val="002703F7"/>
    <w:rsid w:val="002704DB"/>
    <w:rsid w:val="00282FAE"/>
    <w:rsid w:val="002837FC"/>
    <w:rsid w:val="00286BA6"/>
    <w:rsid w:val="00295068"/>
    <w:rsid w:val="00297128"/>
    <w:rsid w:val="002A055B"/>
    <w:rsid w:val="002A15DA"/>
    <w:rsid w:val="002A1652"/>
    <w:rsid w:val="002B0914"/>
    <w:rsid w:val="002B1E03"/>
    <w:rsid w:val="002B1FB7"/>
    <w:rsid w:val="002B215D"/>
    <w:rsid w:val="002B383E"/>
    <w:rsid w:val="002B5E46"/>
    <w:rsid w:val="002B68DC"/>
    <w:rsid w:val="002C091D"/>
    <w:rsid w:val="002C1D23"/>
    <w:rsid w:val="002C33E5"/>
    <w:rsid w:val="002C4CF4"/>
    <w:rsid w:val="002C63AC"/>
    <w:rsid w:val="002C6969"/>
    <w:rsid w:val="002C7178"/>
    <w:rsid w:val="002D1442"/>
    <w:rsid w:val="002D70EC"/>
    <w:rsid w:val="002E1D32"/>
    <w:rsid w:val="002E6597"/>
    <w:rsid w:val="002E6997"/>
    <w:rsid w:val="002E7BE5"/>
    <w:rsid w:val="002F1147"/>
    <w:rsid w:val="002F6B8D"/>
    <w:rsid w:val="00301AEC"/>
    <w:rsid w:val="00303E20"/>
    <w:rsid w:val="00306690"/>
    <w:rsid w:val="0030700A"/>
    <w:rsid w:val="003106D4"/>
    <w:rsid w:val="00310ED9"/>
    <w:rsid w:val="00311403"/>
    <w:rsid w:val="00313DBD"/>
    <w:rsid w:val="00314DA8"/>
    <w:rsid w:val="00314EDC"/>
    <w:rsid w:val="00323EFA"/>
    <w:rsid w:val="00324729"/>
    <w:rsid w:val="003316AA"/>
    <w:rsid w:val="003342DB"/>
    <w:rsid w:val="00334EFB"/>
    <w:rsid w:val="00336854"/>
    <w:rsid w:val="0033779A"/>
    <w:rsid w:val="00341ABB"/>
    <w:rsid w:val="003450A2"/>
    <w:rsid w:val="00346F42"/>
    <w:rsid w:val="00347C27"/>
    <w:rsid w:val="00350B1B"/>
    <w:rsid w:val="00353963"/>
    <w:rsid w:val="00354780"/>
    <w:rsid w:val="00354BD7"/>
    <w:rsid w:val="003552C6"/>
    <w:rsid w:val="0035570B"/>
    <w:rsid w:val="00357D1A"/>
    <w:rsid w:val="00357EB3"/>
    <w:rsid w:val="0036053D"/>
    <w:rsid w:val="0036457F"/>
    <w:rsid w:val="00366F17"/>
    <w:rsid w:val="00367E46"/>
    <w:rsid w:val="0037021E"/>
    <w:rsid w:val="00370F9D"/>
    <w:rsid w:val="00374099"/>
    <w:rsid w:val="00375E58"/>
    <w:rsid w:val="00376D23"/>
    <w:rsid w:val="003822AD"/>
    <w:rsid w:val="003836A2"/>
    <w:rsid w:val="00386AEE"/>
    <w:rsid w:val="0039026C"/>
    <w:rsid w:val="00390C39"/>
    <w:rsid w:val="0039236B"/>
    <w:rsid w:val="00392553"/>
    <w:rsid w:val="00392E5F"/>
    <w:rsid w:val="00394A9C"/>
    <w:rsid w:val="003A277B"/>
    <w:rsid w:val="003A2FAB"/>
    <w:rsid w:val="003A51B1"/>
    <w:rsid w:val="003A6693"/>
    <w:rsid w:val="003A72D3"/>
    <w:rsid w:val="003A7398"/>
    <w:rsid w:val="003A74AB"/>
    <w:rsid w:val="003B3F78"/>
    <w:rsid w:val="003B4B8F"/>
    <w:rsid w:val="003B572B"/>
    <w:rsid w:val="003B582D"/>
    <w:rsid w:val="003C0001"/>
    <w:rsid w:val="003C0E27"/>
    <w:rsid w:val="003C102D"/>
    <w:rsid w:val="003C4679"/>
    <w:rsid w:val="003C5CDF"/>
    <w:rsid w:val="003C780B"/>
    <w:rsid w:val="003C7C0D"/>
    <w:rsid w:val="003C7D41"/>
    <w:rsid w:val="003D20A4"/>
    <w:rsid w:val="003D5057"/>
    <w:rsid w:val="003D73EE"/>
    <w:rsid w:val="003E2243"/>
    <w:rsid w:val="003E2518"/>
    <w:rsid w:val="003E252C"/>
    <w:rsid w:val="003E2DE7"/>
    <w:rsid w:val="003E4F3F"/>
    <w:rsid w:val="003E603D"/>
    <w:rsid w:val="003F1E7A"/>
    <w:rsid w:val="003F23A4"/>
    <w:rsid w:val="003F372F"/>
    <w:rsid w:val="003F5795"/>
    <w:rsid w:val="00402B11"/>
    <w:rsid w:val="00412C9D"/>
    <w:rsid w:val="004153AE"/>
    <w:rsid w:val="00416ED6"/>
    <w:rsid w:val="004214B3"/>
    <w:rsid w:val="00421A2B"/>
    <w:rsid w:val="004223B1"/>
    <w:rsid w:val="004260A0"/>
    <w:rsid w:val="004267ED"/>
    <w:rsid w:val="004306B4"/>
    <w:rsid w:val="004308DE"/>
    <w:rsid w:val="0043260D"/>
    <w:rsid w:val="00441B26"/>
    <w:rsid w:val="004446F2"/>
    <w:rsid w:val="00445047"/>
    <w:rsid w:val="004514B5"/>
    <w:rsid w:val="00454E0E"/>
    <w:rsid w:val="00457709"/>
    <w:rsid w:val="00461471"/>
    <w:rsid w:val="00464042"/>
    <w:rsid w:val="00466D26"/>
    <w:rsid w:val="00467ED2"/>
    <w:rsid w:val="004702DF"/>
    <w:rsid w:val="00475BF7"/>
    <w:rsid w:val="00482866"/>
    <w:rsid w:val="004832B2"/>
    <w:rsid w:val="004929E7"/>
    <w:rsid w:val="00494A9F"/>
    <w:rsid w:val="00494B8F"/>
    <w:rsid w:val="00496623"/>
    <w:rsid w:val="00497C7F"/>
    <w:rsid w:val="004A1588"/>
    <w:rsid w:val="004A2C0D"/>
    <w:rsid w:val="004A45C7"/>
    <w:rsid w:val="004A5728"/>
    <w:rsid w:val="004A5E8F"/>
    <w:rsid w:val="004A6B11"/>
    <w:rsid w:val="004A6E89"/>
    <w:rsid w:val="004B1CE6"/>
    <w:rsid w:val="004B1E36"/>
    <w:rsid w:val="004B21A5"/>
    <w:rsid w:val="004B21EE"/>
    <w:rsid w:val="004B3314"/>
    <w:rsid w:val="004B5B4F"/>
    <w:rsid w:val="004C0FAA"/>
    <w:rsid w:val="004C4582"/>
    <w:rsid w:val="004C53DE"/>
    <w:rsid w:val="004C57CA"/>
    <w:rsid w:val="004D0C2E"/>
    <w:rsid w:val="004D292E"/>
    <w:rsid w:val="004D4317"/>
    <w:rsid w:val="004D501D"/>
    <w:rsid w:val="004D5F4D"/>
    <w:rsid w:val="004D7616"/>
    <w:rsid w:val="004D7655"/>
    <w:rsid w:val="004E1B12"/>
    <w:rsid w:val="004E33CB"/>
    <w:rsid w:val="004E6B1A"/>
    <w:rsid w:val="004F0948"/>
    <w:rsid w:val="004F2FF2"/>
    <w:rsid w:val="004F5586"/>
    <w:rsid w:val="004F5997"/>
    <w:rsid w:val="0050278C"/>
    <w:rsid w:val="00503E68"/>
    <w:rsid w:val="00504552"/>
    <w:rsid w:val="00505FE5"/>
    <w:rsid w:val="00507F4E"/>
    <w:rsid w:val="005121CE"/>
    <w:rsid w:val="005141A1"/>
    <w:rsid w:val="00517243"/>
    <w:rsid w:val="00520A9E"/>
    <w:rsid w:val="0052310D"/>
    <w:rsid w:val="00531019"/>
    <w:rsid w:val="0053252E"/>
    <w:rsid w:val="0053327B"/>
    <w:rsid w:val="00537CBE"/>
    <w:rsid w:val="00540911"/>
    <w:rsid w:val="00540E4C"/>
    <w:rsid w:val="00540E85"/>
    <w:rsid w:val="00545F35"/>
    <w:rsid w:val="00545F72"/>
    <w:rsid w:val="00547C08"/>
    <w:rsid w:val="00551F75"/>
    <w:rsid w:val="00552BAB"/>
    <w:rsid w:val="00552E67"/>
    <w:rsid w:val="00553BC7"/>
    <w:rsid w:val="00554B1C"/>
    <w:rsid w:val="00557878"/>
    <w:rsid w:val="00560C0F"/>
    <w:rsid w:val="0056653B"/>
    <w:rsid w:val="00567447"/>
    <w:rsid w:val="00567ED3"/>
    <w:rsid w:val="00571356"/>
    <w:rsid w:val="005761CF"/>
    <w:rsid w:val="00576742"/>
    <w:rsid w:val="0057781C"/>
    <w:rsid w:val="00583DAB"/>
    <w:rsid w:val="00584B4B"/>
    <w:rsid w:val="00585EC3"/>
    <w:rsid w:val="00586036"/>
    <w:rsid w:val="0058622C"/>
    <w:rsid w:val="0059354C"/>
    <w:rsid w:val="005949E2"/>
    <w:rsid w:val="00594C6F"/>
    <w:rsid w:val="005954A3"/>
    <w:rsid w:val="005A2D71"/>
    <w:rsid w:val="005A396E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2886"/>
    <w:rsid w:val="005D26A5"/>
    <w:rsid w:val="005D574C"/>
    <w:rsid w:val="005E5320"/>
    <w:rsid w:val="005E60A6"/>
    <w:rsid w:val="005E6A0E"/>
    <w:rsid w:val="005E6E24"/>
    <w:rsid w:val="005F1EE8"/>
    <w:rsid w:val="005F6300"/>
    <w:rsid w:val="0060602F"/>
    <w:rsid w:val="00607078"/>
    <w:rsid w:val="00607A39"/>
    <w:rsid w:val="00612223"/>
    <w:rsid w:val="0061318D"/>
    <w:rsid w:val="00613256"/>
    <w:rsid w:val="00613D72"/>
    <w:rsid w:val="00622A89"/>
    <w:rsid w:val="00623F1C"/>
    <w:rsid w:val="00625D95"/>
    <w:rsid w:val="00626086"/>
    <w:rsid w:val="00626E95"/>
    <w:rsid w:val="00627DC5"/>
    <w:rsid w:val="0063436D"/>
    <w:rsid w:val="0063470F"/>
    <w:rsid w:val="00635A8C"/>
    <w:rsid w:val="006363EE"/>
    <w:rsid w:val="00636A8C"/>
    <w:rsid w:val="0064010E"/>
    <w:rsid w:val="006404D5"/>
    <w:rsid w:val="006433CB"/>
    <w:rsid w:val="00644D7C"/>
    <w:rsid w:val="006451ED"/>
    <w:rsid w:val="006454F6"/>
    <w:rsid w:val="006469F9"/>
    <w:rsid w:val="00650342"/>
    <w:rsid w:val="00651152"/>
    <w:rsid w:val="00654BCE"/>
    <w:rsid w:val="00657B41"/>
    <w:rsid w:val="00660EE2"/>
    <w:rsid w:val="00662B31"/>
    <w:rsid w:val="00664AE8"/>
    <w:rsid w:val="006660A3"/>
    <w:rsid w:val="006669E0"/>
    <w:rsid w:val="00672E70"/>
    <w:rsid w:val="00674562"/>
    <w:rsid w:val="006807B3"/>
    <w:rsid w:val="00680FCD"/>
    <w:rsid w:val="00681E47"/>
    <w:rsid w:val="006837E8"/>
    <w:rsid w:val="0068473E"/>
    <w:rsid w:val="00690574"/>
    <w:rsid w:val="00690A56"/>
    <w:rsid w:val="006A0E21"/>
    <w:rsid w:val="006A3502"/>
    <w:rsid w:val="006A3AD2"/>
    <w:rsid w:val="006A4350"/>
    <w:rsid w:val="006A7A18"/>
    <w:rsid w:val="006B444C"/>
    <w:rsid w:val="006B7E9F"/>
    <w:rsid w:val="006C1723"/>
    <w:rsid w:val="006D138D"/>
    <w:rsid w:val="006D185D"/>
    <w:rsid w:val="006E08F0"/>
    <w:rsid w:val="006E1B66"/>
    <w:rsid w:val="006E4A31"/>
    <w:rsid w:val="006E4DBE"/>
    <w:rsid w:val="006F09B8"/>
    <w:rsid w:val="006F17FE"/>
    <w:rsid w:val="006F1C41"/>
    <w:rsid w:val="006F37A0"/>
    <w:rsid w:val="006F61D0"/>
    <w:rsid w:val="006F7070"/>
    <w:rsid w:val="00700671"/>
    <w:rsid w:val="007024DE"/>
    <w:rsid w:val="00705976"/>
    <w:rsid w:val="007134D5"/>
    <w:rsid w:val="00713B96"/>
    <w:rsid w:val="00714D75"/>
    <w:rsid w:val="0071597D"/>
    <w:rsid w:val="00717FA5"/>
    <w:rsid w:val="00722C88"/>
    <w:rsid w:val="00724990"/>
    <w:rsid w:val="00725985"/>
    <w:rsid w:val="0072693E"/>
    <w:rsid w:val="007307B0"/>
    <w:rsid w:val="00732C37"/>
    <w:rsid w:val="00733F71"/>
    <w:rsid w:val="007343B9"/>
    <w:rsid w:val="007348FF"/>
    <w:rsid w:val="0074120D"/>
    <w:rsid w:val="00744FD7"/>
    <w:rsid w:val="00746F67"/>
    <w:rsid w:val="007476AB"/>
    <w:rsid w:val="00750D50"/>
    <w:rsid w:val="00751789"/>
    <w:rsid w:val="00751E2B"/>
    <w:rsid w:val="00753C4F"/>
    <w:rsid w:val="00754739"/>
    <w:rsid w:val="0075488B"/>
    <w:rsid w:val="007574AB"/>
    <w:rsid w:val="00762A50"/>
    <w:rsid w:val="00762B13"/>
    <w:rsid w:val="00763F3C"/>
    <w:rsid w:val="00770EFA"/>
    <w:rsid w:val="00772FB8"/>
    <w:rsid w:val="00773FD3"/>
    <w:rsid w:val="007740AB"/>
    <w:rsid w:val="00777207"/>
    <w:rsid w:val="00780510"/>
    <w:rsid w:val="00781921"/>
    <w:rsid w:val="007827CC"/>
    <w:rsid w:val="00784F66"/>
    <w:rsid w:val="0078556F"/>
    <w:rsid w:val="007863F0"/>
    <w:rsid w:val="00787D95"/>
    <w:rsid w:val="0079101A"/>
    <w:rsid w:val="00791B04"/>
    <w:rsid w:val="007929EB"/>
    <w:rsid w:val="00794524"/>
    <w:rsid w:val="007A0A9A"/>
    <w:rsid w:val="007A18CA"/>
    <w:rsid w:val="007A311C"/>
    <w:rsid w:val="007A6F74"/>
    <w:rsid w:val="007B1653"/>
    <w:rsid w:val="007B64BE"/>
    <w:rsid w:val="007B65A0"/>
    <w:rsid w:val="007C23DA"/>
    <w:rsid w:val="007C704E"/>
    <w:rsid w:val="007D3B8C"/>
    <w:rsid w:val="007D709D"/>
    <w:rsid w:val="007E2BA0"/>
    <w:rsid w:val="007F4582"/>
    <w:rsid w:val="007F58CC"/>
    <w:rsid w:val="007F67B4"/>
    <w:rsid w:val="007F6EA2"/>
    <w:rsid w:val="00801A42"/>
    <w:rsid w:val="00801AA0"/>
    <w:rsid w:val="00804BEA"/>
    <w:rsid w:val="008112F5"/>
    <w:rsid w:val="00813B1D"/>
    <w:rsid w:val="00813B4A"/>
    <w:rsid w:val="00814E4B"/>
    <w:rsid w:val="00815D64"/>
    <w:rsid w:val="00817642"/>
    <w:rsid w:val="008204EB"/>
    <w:rsid w:val="00820934"/>
    <w:rsid w:val="0082182D"/>
    <w:rsid w:val="00823886"/>
    <w:rsid w:val="00825C7C"/>
    <w:rsid w:val="00832C3C"/>
    <w:rsid w:val="00836937"/>
    <w:rsid w:val="00841DE0"/>
    <w:rsid w:val="00842313"/>
    <w:rsid w:val="008472A0"/>
    <w:rsid w:val="00847CBF"/>
    <w:rsid w:val="008530F0"/>
    <w:rsid w:val="0086341B"/>
    <w:rsid w:val="008637E0"/>
    <w:rsid w:val="00865669"/>
    <w:rsid w:val="008711E5"/>
    <w:rsid w:val="00871A13"/>
    <w:rsid w:val="008809D4"/>
    <w:rsid w:val="00886C96"/>
    <w:rsid w:val="008905A3"/>
    <w:rsid w:val="008923CA"/>
    <w:rsid w:val="008932CD"/>
    <w:rsid w:val="00894A81"/>
    <w:rsid w:val="00897E5F"/>
    <w:rsid w:val="008A0250"/>
    <w:rsid w:val="008A1AAF"/>
    <w:rsid w:val="008A3E58"/>
    <w:rsid w:val="008A6642"/>
    <w:rsid w:val="008A7B88"/>
    <w:rsid w:val="008B0854"/>
    <w:rsid w:val="008B0AD1"/>
    <w:rsid w:val="008B28A5"/>
    <w:rsid w:val="008B769B"/>
    <w:rsid w:val="008B76E8"/>
    <w:rsid w:val="008C056B"/>
    <w:rsid w:val="008C0FF3"/>
    <w:rsid w:val="008C1E46"/>
    <w:rsid w:val="008C7421"/>
    <w:rsid w:val="008D55DD"/>
    <w:rsid w:val="008D711F"/>
    <w:rsid w:val="008D74D7"/>
    <w:rsid w:val="008E2F05"/>
    <w:rsid w:val="008E64F0"/>
    <w:rsid w:val="008F1A7A"/>
    <w:rsid w:val="008F52C0"/>
    <w:rsid w:val="008F588D"/>
    <w:rsid w:val="008F7620"/>
    <w:rsid w:val="00902D67"/>
    <w:rsid w:val="009100BB"/>
    <w:rsid w:val="00912C2C"/>
    <w:rsid w:val="00913130"/>
    <w:rsid w:val="00913F08"/>
    <w:rsid w:val="00915A63"/>
    <w:rsid w:val="009166FD"/>
    <w:rsid w:val="009167B1"/>
    <w:rsid w:val="0091746D"/>
    <w:rsid w:val="009200D6"/>
    <w:rsid w:val="00922B41"/>
    <w:rsid w:val="009251D7"/>
    <w:rsid w:val="0092532D"/>
    <w:rsid w:val="00927290"/>
    <w:rsid w:val="009279E9"/>
    <w:rsid w:val="00935669"/>
    <w:rsid w:val="00937DC8"/>
    <w:rsid w:val="00944BDF"/>
    <w:rsid w:val="009476BA"/>
    <w:rsid w:val="0095288B"/>
    <w:rsid w:val="00961B26"/>
    <w:rsid w:val="00962D7F"/>
    <w:rsid w:val="0096706D"/>
    <w:rsid w:val="009713F4"/>
    <w:rsid w:val="00971677"/>
    <w:rsid w:val="00971E1B"/>
    <w:rsid w:val="00972DE8"/>
    <w:rsid w:val="00975956"/>
    <w:rsid w:val="0098372C"/>
    <w:rsid w:val="00983808"/>
    <w:rsid w:val="0098496B"/>
    <w:rsid w:val="0098511A"/>
    <w:rsid w:val="0098525D"/>
    <w:rsid w:val="009872E9"/>
    <w:rsid w:val="00992341"/>
    <w:rsid w:val="009A2DED"/>
    <w:rsid w:val="009A439D"/>
    <w:rsid w:val="009A606B"/>
    <w:rsid w:val="009A7A0C"/>
    <w:rsid w:val="009B029A"/>
    <w:rsid w:val="009B0AC3"/>
    <w:rsid w:val="009B23BE"/>
    <w:rsid w:val="009B2B42"/>
    <w:rsid w:val="009B2F58"/>
    <w:rsid w:val="009B37D9"/>
    <w:rsid w:val="009B7D5B"/>
    <w:rsid w:val="009C0852"/>
    <w:rsid w:val="009C3900"/>
    <w:rsid w:val="009C6305"/>
    <w:rsid w:val="009C72EC"/>
    <w:rsid w:val="009C7500"/>
    <w:rsid w:val="009D0FAE"/>
    <w:rsid w:val="009D2802"/>
    <w:rsid w:val="009D3DD4"/>
    <w:rsid w:val="009D4A6E"/>
    <w:rsid w:val="009D5CE6"/>
    <w:rsid w:val="009E396D"/>
    <w:rsid w:val="009E4F31"/>
    <w:rsid w:val="009E5A50"/>
    <w:rsid w:val="009E618B"/>
    <w:rsid w:val="009E621D"/>
    <w:rsid w:val="009F0D1D"/>
    <w:rsid w:val="009F1DF2"/>
    <w:rsid w:val="009F278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1338B"/>
    <w:rsid w:val="00A23853"/>
    <w:rsid w:val="00A23870"/>
    <w:rsid w:val="00A277C5"/>
    <w:rsid w:val="00A30942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51F17"/>
    <w:rsid w:val="00A649FD"/>
    <w:rsid w:val="00A660FC"/>
    <w:rsid w:val="00A66B89"/>
    <w:rsid w:val="00A6744B"/>
    <w:rsid w:val="00A70943"/>
    <w:rsid w:val="00A73B63"/>
    <w:rsid w:val="00A750DC"/>
    <w:rsid w:val="00A75709"/>
    <w:rsid w:val="00A80072"/>
    <w:rsid w:val="00A819F1"/>
    <w:rsid w:val="00A84680"/>
    <w:rsid w:val="00A96838"/>
    <w:rsid w:val="00AA096C"/>
    <w:rsid w:val="00AA0D3A"/>
    <w:rsid w:val="00AA3250"/>
    <w:rsid w:val="00AA56E7"/>
    <w:rsid w:val="00AA79DF"/>
    <w:rsid w:val="00AB0397"/>
    <w:rsid w:val="00AB0D6F"/>
    <w:rsid w:val="00AB0F1A"/>
    <w:rsid w:val="00AB47F8"/>
    <w:rsid w:val="00AB5DCC"/>
    <w:rsid w:val="00AC052F"/>
    <w:rsid w:val="00AC3450"/>
    <w:rsid w:val="00AC6E19"/>
    <w:rsid w:val="00AD05F7"/>
    <w:rsid w:val="00AD23CC"/>
    <w:rsid w:val="00AD6E2A"/>
    <w:rsid w:val="00AD7EEF"/>
    <w:rsid w:val="00AE160F"/>
    <w:rsid w:val="00AE46B2"/>
    <w:rsid w:val="00AE4C03"/>
    <w:rsid w:val="00AE6C2A"/>
    <w:rsid w:val="00AF1C5D"/>
    <w:rsid w:val="00AF2549"/>
    <w:rsid w:val="00AF27D2"/>
    <w:rsid w:val="00AF485F"/>
    <w:rsid w:val="00AF4A62"/>
    <w:rsid w:val="00AF5088"/>
    <w:rsid w:val="00AF6AA2"/>
    <w:rsid w:val="00AF79D9"/>
    <w:rsid w:val="00B02143"/>
    <w:rsid w:val="00B03264"/>
    <w:rsid w:val="00B046C0"/>
    <w:rsid w:val="00B07053"/>
    <w:rsid w:val="00B078E1"/>
    <w:rsid w:val="00B07E0F"/>
    <w:rsid w:val="00B103E7"/>
    <w:rsid w:val="00B10412"/>
    <w:rsid w:val="00B117AF"/>
    <w:rsid w:val="00B16856"/>
    <w:rsid w:val="00B171A8"/>
    <w:rsid w:val="00B21195"/>
    <w:rsid w:val="00B229EC"/>
    <w:rsid w:val="00B22CF4"/>
    <w:rsid w:val="00B23409"/>
    <w:rsid w:val="00B23D96"/>
    <w:rsid w:val="00B240AE"/>
    <w:rsid w:val="00B2607E"/>
    <w:rsid w:val="00B269D3"/>
    <w:rsid w:val="00B27906"/>
    <w:rsid w:val="00B32BF2"/>
    <w:rsid w:val="00B32F4B"/>
    <w:rsid w:val="00B359BB"/>
    <w:rsid w:val="00B35EA9"/>
    <w:rsid w:val="00B4099A"/>
    <w:rsid w:val="00B46B8C"/>
    <w:rsid w:val="00B50C3E"/>
    <w:rsid w:val="00B50D2F"/>
    <w:rsid w:val="00B51402"/>
    <w:rsid w:val="00B51AF1"/>
    <w:rsid w:val="00B54520"/>
    <w:rsid w:val="00B57B9D"/>
    <w:rsid w:val="00B60B9B"/>
    <w:rsid w:val="00B636A8"/>
    <w:rsid w:val="00B63B72"/>
    <w:rsid w:val="00B6443A"/>
    <w:rsid w:val="00B64C62"/>
    <w:rsid w:val="00B655D8"/>
    <w:rsid w:val="00B6606F"/>
    <w:rsid w:val="00B66238"/>
    <w:rsid w:val="00B67637"/>
    <w:rsid w:val="00B71A09"/>
    <w:rsid w:val="00B72C34"/>
    <w:rsid w:val="00B72F49"/>
    <w:rsid w:val="00B7588B"/>
    <w:rsid w:val="00B81A06"/>
    <w:rsid w:val="00B821A9"/>
    <w:rsid w:val="00B87EFB"/>
    <w:rsid w:val="00B92A53"/>
    <w:rsid w:val="00B97983"/>
    <w:rsid w:val="00B97EFD"/>
    <w:rsid w:val="00BA1F89"/>
    <w:rsid w:val="00BA6D80"/>
    <w:rsid w:val="00BB228B"/>
    <w:rsid w:val="00BB2DAA"/>
    <w:rsid w:val="00BB3499"/>
    <w:rsid w:val="00BB388F"/>
    <w:rsid w:val="00BB3E39"/>
    <w:rsid w:val="00BB57CC"/>
    <w:rsid w:val="00BB586C"/>
    <w:rsid w:val="00BC05C9"/>
    <w:rsid w:val="00BC0B8A"/>
    <w:rsid w:val="00BC22CF"/>
    <w:rsid w:val="00BC3955"/>
    <w:rsid w:val="00BC54B5"/>
    <w:rsid w:val="00BC6EE2"/>
    <w:rsid w:val="00BC796D"/>
    <w:rsid w:val="00BD002C"/>
    <w:rsid w:val="00BD1F30"/>
    <w:rsid w:val="00BD23F5"/>
    <w:rsid w:val="00BD3D06"/>
    <w:rsid w:val="00BD7BAE"/>
    <w:rsid w:val="00BE29BA"/>
    <w:rsid w:val="00BE2CEE"/>
    <w:rsid w:val="00BE4DDC"/>
    <w:rsid w:val="00BE5F4A"/>
    <w:rsid w:val="00BF4483"/>
    <w:rsid w:val="00C024E4"/>
    <w:rsid w:val="00C0401B"/>
    <w:rsid w:val="00C04352"/>
    <w:rsid w:val="00C05938"/>
    <w:rsid w:val="00C07AC7"/>
    <w:rsid w:val="00C10620"/>
    <w:rsid w:val="00C107C0"/>
    <w:rsid w:val="00C10A54"/>
    <w:rsid w:val="00C1706B"/>
    <w:rsid w:val="00C2049E"/>
    <w:rsid w:val="00C2078F"/>
    <w:rsid w:val="00C21D89"/>
    <w:rsid w:val="00C22837"/>
    <w:rsid w:val="00C25037"/>
    <w:rsid w:val="00C2516A"/>
    <w:rsid w:val="00C3047E"/>
    <w:rsid w:val="00C31820"/>
    <w:rsid w:val="00C3491E"/>
    <w:rsid w:val="00C43822"/>
    <w:rsid w:val="00C4473C"/>
    <w:rsid w:val="00C452EC"/>
    <w:rsid w:val="00C45378"/>
    <w:rsid w:val="00C460F6"/>
    <w:rsid w:val="00C46FCA"/>
    <w:rsid w:val="00C47630"/>
    <w:rsid w:val="00C47E42"/>
    <w:rsid w:val="00C47E5A"/>
    <w:rsid w:val="00C504AB"/>
    <w:rsid w:val="00C52135"/>
    <w:rsid w:val="00C53A8F"/>
    <w:rsid w:val="00C54866"/>
    <w:rsid w:val="00C56D45"/>
    <w:rsid w:val="00C619A4"/>
    <w:rsid w:val="00C70B1B"/>
    <w:rsid w:val="00C71F5E"/>
    <w:rsid w:val="00C74397"/>
    <w:rsid w:val="00C74B77"/>
    <w:rsid w:val="00C75341"/>
    <w:rsid w:val="00C7672B"/>
    <w:rsid w:val="00C80FA3"/>
    <w:rsid w:val="00C847F3"/>
    <w:rsid w:val="00C87F73"/>
    <w:rsid w:val="00C94299"/>
    <w:rsid w:val="00C94AC8"/>
    <w:rsid w:val="00C94B80"/>
    <w:rsid w:val="00C97247"/>
    <w:rsid w:val="00C97440"/>
    <w:rsid w:val="00C979CC"/>
    <w:rsid w:val="00CA12B7"/>
    <w:rsid w:val="00CA1D48"/>
    <w:rsid w:val="00CA4AF3"/>
    <w:rsid w:val="00CA5305"/>
    <w:rsid w:val="00CB192F"/>
    <w:rsid w:val="00CB23A9"/>
    <w:rsid w:val="00CB4882"/>
    <w:rsid w:val="00CB70A4"/>
    <w:rsid w:val="00CC1A88"/>
    <w:rsid w:val="00CC1DE2"/>
    <w:rsid w:val="00CC1F86"/>
    <w:rsid w:val="00CC6CB4"/>
    <w:rsid w:val="00CD0664"/>
    <w:rsid w:val="00CD1476"/>
    <w:rsid w:val="00CD5A42"/>
    <w:rsid w:val="00CD7D5F"/>
    <w:rsid w:val="00CE1035"/>
    <w:rsid w:val="00CE150A"/>
    <w:rsid w:val="00CE5209"/>
    <w:rsid w:val="00CE59E8"/>
    <w:rsid w:val="00CE5DEE"/>
    <w:rsid w:val="00CE5ECD"/>
    <w:rsid w:val="00CE7CBD"/>
    <w:rsid w:val="00CE7CF1"/>
    <w:rsid w:val="00CE7FB1"/>
    <w:rsid w:val="00CF38FD"/>
    <w:rsid w:val="00CF7310"/>
    <w:rsid w:val="00D00613"/>
    <w:rsid w:val="00D04764"/>
    <w:rsid w:val="00D04F43"/>
    <w:rsid w:val="00D0523E"/>
    <w:rsid w:val="00D10A86"/>
    <w:rsid w:val="00D11987"/>
    <w:rsid w:val="00D1346B"/>
    <w:rsid w:val="00D15075"/>
    <w:rsid w:val="00D15667"/>
    <w:rsid w:val="00D1677F"/>
    <w:rsid w:val="00D16E24"/>
    <w:rsid w:val="00D25984"/>
    <w:rsid w:val="00D334F9"/>
    <w:rsid w:val="00D36258"/>
    <w:rsid w:val="00D4291C"/>
    <w:rsid w:val="00D4337C"/>
    <w:rsid w:val="00D4533D"/>
    <w:rsid w:val="00D455D7"/>
    <w:rsid w:val="00D46B5D"/>
    <w:rsid w:val="00D47F0B"/>
    <w:rsid w:val="00D47FE6"/>
    <w:rsid w:val="00D5466F"/>
    <w:rsid w:val="00D56FFB"/>
    <w:rsid w:val="00D57498"/>
    <w:rsid w:val="00D617CE"/>
    <w:rsid w:val="00D6202B"/>
    <w:rsid w:val="00D63DCD"/>
    <w:rsid w:val="00D65050"/>
    <w:rsid w:val="00D6529A"/>
    <w:rsid w:val="00D66971"/>
    <w:rsid w:val="00D70F08"/>
    <w:rsid w:val="00D72B62"/>
    <w:rsid w:val="00D72EED"/>
    <w:rsid w:val="00D758EF"/>
    <w:rsid w:val="00D75A3E"/>
    <w:rsid w:val="00D7751E"/>
    <w:rsid w:val="00D8069E"/>
    <w:rsid w:val="00D8071E"/>
    <w:rsid w:val="00D80806"/>
    <w:rsid w:val="00D86C04"/>
    <w:rsid w:val="00D946B7"/>
    <w:rsid w:val="00D972C9"/>
    <w:rsid w:val="00DA725B"/>
    <w:rsid w:val="00DB1457"/>
    <w:rsid w:val="00DB36BC"/>
    <w:rsid w:val="00DB5F38"/>
    <w:rsid w:val="00DB726D"/>
    <w:rsid w:val="00DC0DB0"/>
    <w:rsid w:val="00DC1C5E"/>
    <w:rsid w:val="00DC318C"/>
    <w:rsid w:val="00DC70D7"/>
    <w:rsid w:val="00DD036F"/>
    <w:rsid w:val="00DD0ACF"/>
    <w:rsid w:val="00DD14D4"/>
    <w:rsid w:val="00DD42DE"/>
    <w:rsid w:val="00DD6E35"/>
    <w:rsid w:val="00DD7590"/>
    <w:rsid w:val="00DE27F9"/>
    <w:rsid w:val="00DE45AF"/>
    <w:rsid w:val="00DE5192"/>
    <w:rsid w:val="00DE6702"/>
    <w:rsid w:val="00DE70C1"/>
    <w:rsid w:val="00DF0724"/>
    <w:rsid w:val="00DF24A2"/>
    <w:rsid w:val="00DF25EB"/>
    <w:rsid w:val="00DF43B2"/>
    <w:rsid w:val="00DF4E07"/>
    <w:rsid w:val="00DF6013"/>
    <w:rsid w:val="00E00727"/>
    <w:rsid w:val="00E0217A"/>
    <w:rsid w:val="00E02949"/>
    <w:rsid w:val="00E06463"/>
    <w:rsid w:val="00E1015C"/>
    <w:rsid w:val="00E10F88"/>
    <w:rsid w:val="00E11157"/>
    <w:rsid w:val="00E14C74"/>
    <w:rsid w:val="00E1779A"/>
    <w:rsid w:val="00E178BF"/>
    <w:rsid w:val="00E17A87"/>
    <w:rsid w:val="00E261A0"/>
    <w:rsid w:val="00E31214"/>
    <w:rsid w:val="00E31DC7"/>
    <w:rsid w:val="00E31F93"/>
    <w:rsid w:val="00E32270"/>
    <w:rsid w:val="00E3545A"/>
    <w:rsid w:val="00E414C3"/>
    <w:rsid w:val="00E41A8C"/>
    <w:rsid w:val="00E41E9C"/>
    <w:rsid w:val="00E43E93"/>
    <w:rsid w:val="00E44C4F"/>
    <w:rsid w:val="00E44F63"/>
    <w:rsid w:val="00E46569"/>
    <w:rsid w:val="00E50A17"/>
    <w:rsid w:val="00E51C94"/>
    <w:rsid w:val="00E52F46"/>
    <w:rsid w:val="00E5450F"/>
    <w:rsid w:val="00E6057E"/>
    <w:rsid w:val="00E639AD"/>
    <w:rsid w:val="00E671E1"/>
    <w:rsid w:val="00E6726E"/>
    <w:rsid w:val="00E677DE"/>
    <w:rsid w:val="00E67CCB"/>
    <w:rsid w:val="00E72227"/>
    <w:rsid w:val="00E74491"/>
    <w:rsid w:val="00E840E5"/>
    <w:rsid w:val="00E84774"/>
    <w:rsid w:val="00E84EC7"/>
    <w:rsid w:val="00E87B8B"/>
    <w:rsid w:val="00E87C64"/>
    <w:rsid w:val="00E921B5"/>
    <w:rsid w:val="00EA35D6"/>
    <w:rsid w:val="00EA6AA5"/>
    <w:rsid w:val="00EA7E0D"/>
    <w:rsid w:val="00EB181B"/>
    <w:rsid w:val="00EB5B91"/>
    <w:rsid w:val="00EC324F"/>
    <w:rsid w:val="00EC5B6D"/>
    <w:rsid w:val="00EC7026"/>
    <w:rsid w:val="00ED2909"/>
    <w:rsid w:val="00ED4D74"/>
    <w:rsid w:val="00ED7E32"/>
    <w:rsid w:val="00EE10B4"/>
    <w:rsid w:val="00EE2FA3"/>
    <w:rsid w:val="00EE463D"/>
    <w:rsid w:val="00EE7A9C"/>
    <w:rsid w:val="00EF251C"/>
    <w:rsid w:val="00EF38DA"/>
    <w:rsid w:val="00EF7AB2"/>
    <w:rsid w:val="00F0408E"/>
    <w:rsid w:val="00F06BA7"/>
    <w:rsid w:val="00F07A78"/>
    <w:rsid w:val="00F12863"/>
    <w:rsid w:val="00F12D42"/>
    <w:rsid w:val="00F13E20"/>
    <w:rsid w:val="00F1486E"/>
    <w:rsid w:val="00F166C8"/>
    <w:rsid w:val="00F1768A"/>
    <w:rsid w:val="00F2016D"/>
    <w:rsid w:val="00F20BA7"/>
    <w:rsid w:val="00F21736"/>
    <w:rsid w:val="00F2269C"/>
    <w:rsid w:val="00F26B92"/>
    <w:rsid w:val="00F27339"/>
    <w:rsid w:val="00F3009E"/>
    <w:rsid w:val="00F30975"/>
    <w:rsid w:val="00F30F08"/>
    <w:rsid w:val="00F331FA"/>
    <w:rsid w:val="00F33C77"/>
    <w:rsid w:val="00F34E0E"/>
    <w:rsid w:val="00F36F33"/>
    <w:rsid w:val="00F42CAE"/>
    <w:rsid w:val="00F44722"/>
    <w:rsid w:val="00F44EDD"/>
    <w:rsid w:val="00F4763E"/>
    <w:rsid w:val="00F50D8F"/>
    <w:rsid w:val="00F5257E"/>
    <w:rsid w:val="00F546E0"/>
    <w:rsid w:val="00F56840"/>
    <w:rsid w:val="00F62907"/>
    <w:rsid w:val="00F63AA2"/>
    <w:rsid w:val="00F6602B"/>
    <w:rsid w:val="00F7145C"/>
    <w:rsid w:val="00F75681"/>
    <w:rsid w:val="00F75F7D"/>
    <w:rsid w:val="00F812AE"/>
    <w:rsid w:val="00F85E72"/>
    <w:rsid w:val="00F863A7"/>
    <w:rsid w:val="00F90688"/>
    <w:rsid w:val="00F90963"/>
    <w:rsid w:val="00F914BE"/>
    <w:rsid w:val="00F91E2F"/>
    <w:rsid w:val="00FA0EAD"/>
    <w:rsid w:val="00FA16B5"/>
    <w:rsid w:val="00FA1778"/>
    <w:rsid w:val="00FA3F47"/>
    <w:rsid w:val="00FA4EEA"/>
    <w:rsid w:val="00FA5263"/>
    <w:rsid w:val="00FA5AF6"/>
    <w:rsid w:val="00FA5E77"/>
    <w:rsid w:val="00FB6DE0"/>
    <w:rsid w:val="00FB6F28"/>
    <w:rsid w:val="00FB73DE"/>
    <w:rsid w:val="00FB77D2"/>
    <w:rsid w:val="00FC0803"/>
    <w:rsid w:val="00FC09C3"/>
    <w:rsid w:val="00FC11ED"/>
    <w:rsid w:val="00FC2BD4"/>
    <w:rsid w:val="00FC5D6D"/>
    <w:rsid w:val="00FD190A"/>
    <w:rsid w:val="00FD3BA9"/>
    <w:rsid w:val="00FD639B"/>
    <w:rsid w:val="00FD6859"/>
    <w:rsid w:val="00FD73A2"/>
    <w:rsid w:val="00FD74B7"/>
    <w:rsid w:val="00FE0B02"/>
    <w:rsid w:val="00FE132E"/>
    <w:rsid w:val="00FE7B7D"/>
    <w:rsid w:val="00FF02AE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2">
    <w:name w:val="heading 2"/>
    <w:basedOn w:val="a"/>
    <w:next w:val="a"/>
    <w:link w:val="20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uiPriority w:val="59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0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C0E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О"/>
    <w:basedOn w:val="a"/>
    <w:rsid w:val="003C0E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1D65-9344-48CD-8973-07AFDF1E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61</cp:revision>
  <cp:lastPrinted>2019-11-08T08:59:00Z</cp:lastPrinted>
  <dcterms:created xsi:type="dcterms:W3CDTF">2013-11-07T11:57:00Z</dcterms:created>
  <dcterms:modified xsi:type="dcterms:W3CDTF">2019-11-08T08:59:00Z</dcterms:modified>
</cp:coreProperties>
</file>